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77A7F0D8" w:rsidR="00B213F1" w:rsidRPr="00BF1212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sz w:val="24"/>
          <w:szCs w:val="24"/>
        </w:rPr>
      </w:pPr>
      <w:r w:rsidRPr="00BF1212">
        <w:rPr>
          <w:rFonts w:asciiTheme="majorHAnsi" w:hAnsiTheme="majorHAnsi" w:cstheme="minorHAnsi"/>
          <w:b/>
          <w:sz w:val="24"/>
          <w:szCs w:val="24"/>
        </w:rPr>
        <w:t xml:space="preserve">Załącznik Nr </w:t>
      </w:r>
      <w:r w:rsidR="003257A2" w:rsidRPr="00BF1212">
        <w:rPr>
          <w:rFonts w:asciiTheme="majorHAnsi" w:hAnsiTheme="majorHAnsi" w:cstheme="minorHAnsi"/>
          <w:b/>
          <w:sz w:val="24"/>
          <w:szCs w:val="24"/>
        </w:rPr>
        <w:t>7</w:t>
      </w:r>
      <w:r w:rsidRPr="00BF1212">
        <w:rPr>
          <w:rFonts w:asciiTheme="majorHAnsi" w:hAnsiTheme="majorHAnsi" w:cstheme="minorHAnsi"/>
          <w:b/>
          <w:sz w:val="24"/>
          <w:szCs w:val="24"/>
        </w:rPr>
        <w:t xml:space="preserve"> d</w:t>
      </w:r>
      <w:r w:rsidRPr="00BF1212">
        <w:rPr>
          <w:rFonts w:asciiTheme="majorHAnsi" w:hAnsiTheme="majorHAnsi" w:cstheme="minorHAnsi"/>
          <w:b/>
          <w:bCs/>
          <w:sz w:val="24"/>
          <w:szCs w:val="24"/>
        </w:rPr>
        <w:t>o SWZ</w:t>
      </w:r>
      <w:r w:rsidR="00126C75" w:rsidRPr="00BF1212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</w:p>
    <w:p w14:paraId="14A500A2" w14:textId="77777777" w:rsidR="00B213F1" w:rsidRPr="00BF1212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BF1212">
        <w:rPr>
          <w:rFonts w:asciiTheme="majorHAnsi" w:hAnsiTheme="majorHAnsi" w:cstheme="minorHAnsi"/>
          <w:b/>
          <w:sz w:val="26"/>
          <w:szCs w:val="26"/>
        </w:rPr>
        <w:t>Wzór wykazu dostaw</w:t>
      </w:r>
    </w:p>
    <w:p w14:paraId="4BAEA039" w14:textId="45400E4D" w:rsidR="00F46CEB" w:rsidRPr="0097012E" w:rsidRDefault="00F46CEB" w:rsidP="00F46CEB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 xml:space="preserve">(Znak postępowania: </w:t>
      </w:r>
      <w:r w:rsidR="003C3268">
        <w:rPr>
          <w:rFonts w:ascii="Cambria" w:eastAsia="Cambria" w:hAnsi="Cambria" w:cs="Cambria"/>
          <w:b/>
        </w:rPr>
        <w:t>168/ZUK/2021)</w:t>
      </w:r>
      <w:bookmarkStart w:id="0" w:name="_GoBack"/>
      <w:bookmarkEnd w:id="0"/>
      <w:r w:rsidRPr="008C7BD2">
        <w:rPr>
          <w:rFonts w:ascii="Cambria" w:eastAsia="Cambria" w:hAnsi="Cambria" w:cs="Cambria"/>
          <w:b/>
          <w:sz w:val="24"/>
          <w:szCs w:val="24"/>
          <w:highlight w:val="yellow"/>
        </w:rPr>
        <w:t>.</w:t>
      </w:r>
      <w:r w:rsidRPr="0097012E">
        <w:rPr>
          <w:rFonts w:ascii="Cambria" w:hAnsi="Cambria" w:cstheme="minorHAnsi"/>
          <w:bCs/>
          <w:sz w:val="24"/>
          <w:szCs w:val="24"/>
        </w:rPr>
        <w:t>)</w:t>
      </w:r>
    </w:p>
    <w:p w14:paraId="0545939C" w14:textId="77777777" w:rsidR="00F46CEB" w:rsidRPr="00A063F3" w:rsidRDefault="00F46CEB" w:rsidP="00F46CEB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A063F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93C8689" w14:textId="77777777" w:rsidR="00F46CEB" w:rsidRPr="008C7BD2" w:rsidRDefault="00F46CEB" w:rsidP="00F46CEB">
      <w:pPr>
        <w:spacing w:line="276" w:lineRule="auto"/>
        <w:rPr>
          <w:rFonts w:ascii="Cambria" w:eastAsia="Cambria" w:hAnsi="Cambria" w:cs="Cambria"/>
          <w:b/>
        </w:rPr>
      </w:pPr>
      <w:r w:rsidRPr="008C7BD2">
        <w:rPr>
          <w:rFonts w:ascii="Cambria" w:eastAsia="Cambria" w:hAnsi="Cambria" w:cs="Cambria"/>
          <w:b/>
        </w:rPr>
        <w:t xml:space="preserve">Zakład Usług Komunalnych Sp. z o. o. w Ulanowie </w:t>
      </w:r>
      <w:r w:rsidRPr="008C7BD2">
        <w:rPr>
          <w:rFonts w:ascii="Cambria" w:eastAsia="Cambria" w:hAnsi="Cambria" w:cs="Cambria"/>
        </w:rPr>
        <w:t>zwany dalej „Zamawiającym”,</w:t>
      </w:r>
    </w:p>
    <w:p w14:paraId="02021ED3" w14:textId="77777777" w:rsidR="00F46CEB" w:rsidRPr="008C7BD2" w:rsidRDefault="00F46CEB" w:rsidP="00F46CEB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Lipnik 1, 37-410 Ulanów,</w:t>
      </w:r>
    </w:p>
    <w:p w14:paraId="26652B18" w14:textId="77777777" w:rsidR="00F46CEB" w:rsidRPr="008C7BD2" w:rsidRDefault="00F46CEB" w:rsidP="00F46CEB">
      <w:pPr>
        <w:spacing w:line="276" w:lineRule="auto"/>
        <w:rPr>
          <w:rFonts w:ascii="Cambria" w:eastAsia="Cambria" w:hAnsi="Cambria" w:cs="Cambria"/>
        </w:rPr>
      </w:pPr>
      <w:r w:rsidRPr="008C7BD2">
        <w:rPr>
          <w:rFonts w:ascii="Cambria" w:eastAsia="Cambria" w:hAnsi="Cambria" w:cs="Cambria"/>
        </w:rPr>
        <w:t>Numer KRS: 0000397553, NIP: 8652143735, REGON:180768425,</w:t>
      </w:r>
    </w:p>
    <w:p w14:paraId="1232F22B" w14:textId="77777777" w:rsidR="00F46CEB" w:rsidRPr="008C7BD2" w:rsidRDefault="00F46CEB" w:rsidP="00F46CEB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bookmarkStart w:id="1" w:name="_Hlk75518045"/>
      <w:bookmarkStart w:id="2" w:name="_Hlk63861261"/>
      <w:bookmarkStart w:id="3" w:name="_Hlk75519690"/>
      <w:r w:rsidRPr="008C7BD2">
        <w:rPr>
          <w:rFonts w:ascii="Cambria" w:hAnsi="Cambria"/>
          <w:lang w:val="pl-PL"/>
        </w:rPr>
        <w:t xml:space="preserve">Zamawiający na podstawie art. 37 ust. 2 z dnia 11 września 2019 r. Prawo zamówień publicznych (Dz. U. z 2021 r., poz. 1129 z późn. zm.) powierzył pomocnicze działania zakupowe Gminie i Miasto Ulanów, tj. przeprowadzenie postępowania o udzielenie zamówienia w imieniu i na rzecz Zamawiającego. Zgodnie z art. 37 ust. 4 ustawy Gmina </w:t>
      </w:r>
      <w:r>
        <w:rPr>
          <w:rFonts w:ascii="Cambria" w:hAnsi="Cambria"/>
          <w:lang w:val="pl-PL"/>
        </w:rPr>
        <w:br/>
      </w:r>
      <w:r w:rsidRPr="008C7BD2">
        <w:rPr>
          <w:rFonts w:ascii="Cambria" w:hAnsi="Cambria"/>
          <w:lang w:val="pl-PL"/>
        </w:rPr>
        <w:t>i Miasto Ulanów w niniejszym postępowaniu działa jako Pełnomocnik Zamawiającego.</w:t>
      </w:r>
    </w:p>
    <w:p w14:paraId="478119D0" w14:textId="77777777" w:rsidR="00F46CEB" w:rsidRPr="008C7BD2" w:rsidRDefault="00F46CEB" w:rsidP="00F46CEB">
      <w:pPr>
        <w:pStyle w:val="Standard"/>
        <w:spacing w:line="276" w:lineRule="auto"/>
        <w:rPr>
          <w:rStyle w:val="Domylnaczcionkaakapitu1"/>
          <w:rFonts w:ascii="Cambria" w:hAnsi="Cambria"/>
          <w:b/>
          <w:u w:val="single"/>
          <w:lang w:val="pl-PL"/>
        </w:rPr>
      </w:pPr>
      <w:r w:rsidRPr="008C7BD2">
        <w:rPr>
          <w:rFonts w:ascii="Cambria" w:hAnsi="Cambria"/>
          <w:b/>
          <w:u w:val="single"/>
          <w:lang w:val="pl-PL"/>
        </w:rPr>
        <w:t>Dane Pełnomocnika Zamawiającego:</w:t>
      </w:r>
    </w:p>
    <w:bookmarkEnd w:id="1"/>
    <w:bookmarkEnd w:id="2"/>
    <w:bookmarkEnd w:id="3"/>
    <w:p w14:paraId="3EC81143" w14:textId="77777777" w:rsidR="00F46CEB" w:rsidRPr="008C7BD2" w:rsidRDefault="00F46CEB" w:rsidP="00F46CEB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  <w:b/>
        </w:rPr>
        <w:t>Gmina i Miasto Ulanów,</w:t>
      </w:r>
    </w:p>
    <w:p w14:paraId="1C4B02DF" w14:textId="77777777" w:rsidR="00F46CEB" w:rsidRPr="008C7BD2" w:rsidRDefault="00F46CEB" w:rsidP="00F46CEB">
      <w:pPr>
        <w:spacing w:line="276" w:lineRule="auto"/>
        <w:rPr>
          <w:rFonts w:ascii="Cambria" w:hAnsi="Cambria"/>
        </w:rPr>
      </w:pPr>
      <w:r w:rsidRPr="008C7BD2">
        <w:rPr>
          <w:rFonts w:ascii="Cambria" w:hAnsi="Cambria"/>
        </w:rPr>
        <w:t>ul. Rynek 5, 37-410 Ulanów, województwo podkarpackie,</w:t>
      </w:r>
    </w:p>
    <w:p w14:paraId="04B9DC17" w14:textId="77777777" w:rsidR="00F46CEB" w:rsidRPr="008C7BD2" w:rsidRDefault="00F46CEB" w:rsidP="00F46CEB">
      <w:pPr>
        <w:spacing w:line="276" w:lineRule="auto"/>
        <w:rPr>
          <w:rFonts w:ascii="Cambria" w:hAnsi="Cambria"/>
        </w:rPr>
      </w:pPr>
      <w:r w:rsidRPr="008C7BD2">
        <w:rPr>
          <w:rFonts w:ascii="Cambria" w:hAnsi="Cambria" w:cs="Arial"/>
          <w:color w:val="000000"/>
        </w:rPr>
        <w:t>NIP: 602-001-65-10</w:t>
      </w:r>
      <w:r w:rsidRPr="008C7BD2">
        <w:rPr>
          <w:rFonts w:ascii="Cambria" w:hAnsi="Cambria"/>
        </w:rPr>
        <w:t xml:space="preserve">, </w:t>
      </w:r>
      <w:r w:rsidRPr="008C7BD2">
        <w:rPr>
          <w:rFonts w:ascii="Cambria" w:hAnsi="Cambria" w:cs="Arial"/>
          <w:color w:val="000000"/>
        </w:rPr>
        <w:t>REGON: 830409488,</w:t>
      </w:r>
    </w:p>
    <w:p w14:paraId="693CFEDF" w14:textId="77777777" w:rsidR="00F46CEB" w:rsidRPr="008C7BD2" w:rsidRDefault="00F46CEB" w:rsidP="00F46CEB">
      <w:pPr>
        <w:spacing w:line="276" w:lineRule="auto"/>
        <w:jc w:val="both"/>
        <w:rPr>
          <w:rFonts w:ascii="Cambria" w:hAnsi="Cambria"/>
        </w:rPr>
      </w:pPr>
      <w:r w:rsidRPr="008C7BD2">
        <w:rPr>
          <w:rFonts w:ascii="Cambria" w:hAnsi="Cambria"/>
        </w:rPr>
        <w:t>tel. +48 (15) 8763041,</w:t>
      </w:r>
    </w:p>
    <w:p w14:paraId="640AAAC5" w14:textId="77777777" w:rsidR="00F46CEB" w:rsidRPr="008C7BD2" w:rsidRDefault="00F46CEB" w:rsidP="00F46CE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Elektroniczna Skrzynka Podawcza: </w:t>
      </w:r>
      <w:r w:rsidRPr="008C7BD2">
        <w:rPr>
          <w:rFonts w:ascii="Cambria" w:hAnsi="Cambria"/>
          <w:color w:val="0070C0"/>
        </w:rPr>
        <w:t xml:space="preserve">/nu4bc131yf/SkrytkaESP </w:t>
      </w:r>
      <w:r w:rsidRPr="008C7BD2">
        <w:rPr>
          <w:rFonts w:ascii="Cambria" w:hAnsi="Cambria" w:cs="Arial"/>
          <w:bCs/>
        </w:rPr>
        <w:t xml:space="preserve">znajdująca się na platformie ePUAP pod adresem </w:t>
      </w:r>
      <w:r w:rsidRPr="008C7BD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4627C7" w14:textId="77777777" w:rsidR="00F46CEB" w:rsidRPr="008C7BD2" w:rsidRDefault="00F46CEB" w:rsidP="00F46C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Poczta elektroniczna [e-mail]: </w:t>
      </w:r>
      <w:r w:rsidRPr="008C7BD2">
        <w:rPr>
          <w:rFonts w:ascii="Cambria" w:hAnsi="Cambria"/>
          <w:color w:val="0070C0"/>
          <w:u w:val="single"/>
        </w:rPr>
        <w:t>przetargi@ulanow.pl</w:t>
      </w:r>
    </w:p>
    <w:p w14:paraId="0670B977" w14:textId="77777777" w:rsidR="00F46CEB" w:rsidRPr="008C7BD2" w:rsidRDefault="00F46CEB" w:rsidP="00F46C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8C7BD2">
        <w:rPr>
          <w:rFonts w:ascii="Cambria" w:hAnsi="Cambria" w:cs="Arial"/>
          <w:bCs/>
        </w:rPr>
        <w:t xml:space="preserve">Strona internetowa Zamawiającego [URL]: </w:t>
      </w:r>
      <w:r w:rsidRPr="008C7BD2">
        <w:rPr>
          <w:rFonts w:ascii="Cambria" w:hAnsi="Cambria"/>
          <w:color w:val="0070C0"/>
          <w:u w:val="single"/>
        </w:rPr>
        <w:t>http://www.ulanow.pl</w:t>
      </w:r>
    </w:p>
    <w:p w14:paraId="2D87B83D" w14:textId="77777777" w:rsidR="00F46CEB" w:rsidRPr="008C7BD2" w:rsidRDefault="00F46CEB" w:rsidP="00F46C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8C7BD2">
        <w:rPr>
          <w:rFonts w:ascii="Cambria" w:hAnsi="Cambria" w:cs="Arial"/>
          <w:bCs/>
        </w:rPr>
        <w:t xml:space="preserve">Strona internetowa prowadzonego postępowania na której udostępniane </w:t>
      </w:r>
      <w:r w:rsidRPr="008C7BD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AB3C3DE" w14:textId="77777777" w:rsidR="00F46CEB" w:rsidRPr="008C7BD2" w:rsidRDefault="00EF7F82" w:rsidP="00F46CE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F46CEB" w:rsidRPr="008C7BD2">
          <w:rPr>
            <w:rStyle w:val="Hipercze"/>
            <w:rFonts w:ascii="Cambria" w:hAnsi="Cambria"/>
            <w:color w:val="0070C0"/>
          </w:rPr>
          <w:t>http://bip.ulanow.pl/p,87,przetargi</w:t>
        </w:r>
      </w:hyperlink>
      <w:r w:rsidR="00F46CEB" w:rsidRPr="008C7BD2">
        <w:rPr>
          <w:rFonts w:ascii="Cambria" w:hAnsi="Cambria"/>
          <w:color w:val="0070C0"/>
        </w:rPr>
        <w:t xml:space="preserve"> </w:t>
      </w:r>
    </w:p>
    <w:p w14:paraId="5AD6AE19" w14:textId="78E1CD32" w:rsidR="003257A2" w:rsidRPr="00BF1212" w:rsidRDefault="003257A2" w:rsidP="00E35647">
      <w:pPr>
        <w:rPr>
          <w:rFonts w:asciiTheme="majorHAnsi" w:hAnsiTheme="majorHAnsi" w:cstheme="minorHAnsi"/>
          <w:b/>
          <w:u w:val="single"/>
        </w:rPr>
      </w:pPr>
    </w:p>
    <w:p w14:paraId="7B597706" w14:textId="1ECBCDE0" w:rsidR="00B213F1" w:rsidRPr="00BF1212" w:rsidRDefault="00B213F1" w:rsidP="00E35647">
      <w:pPr>
        <w:rPr>
          <w:rFonts w:asciiTheme="majorHAnsi" w:hAnsiTheme="majorHAnsi" w:cstheme="minorHAnsi"/>
          <w:b/>
          <w:u w:val="single"/>
        </w:rPr>
      </w:pPr>
      <w:r w:rsidRPr="00BF1212">
        <w:rPr>
          <w:rFonts w:asciiTheme="majorHAnsi" w:hAnsiTheme="majorHAnsi" w:cstheme="minorHAnsi"/>
          <w:b/>
          <w:u w:val="single"/>
        </w:rPr>
        <w:t>WYKONAWCA:</w:t>
      </w:r>
    </w:p>
    <w:p w14:paraId="32381818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2D010E63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91B240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1C700344" w14:textId="77777777" w:rsidR="00B213F1" w:rsidRPr="00BF1212" w:rsidRDefault="00B213F1" w:rsidP="00E35647">
      <w:pPr>
        <w:ind w:right="4528"/>
        <w:jc w:val="center"/>
        <w:rPr>
          <w:rFonts w:asciiTheme="majorHAnsi" w:hAnsiTheme="majorHAnsi" w:cstheme="minorHAnsi"/>
          <w:i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BF1212" w:rsidRDefault="00B213F1" w:rsidP="00E35647">
      <w:pPr>
        <w:rPr>
          <w:rFonts w:asciiTheme="majorHAnsi" w:hAnsiTheme="majorHAnsi" w:cstheme="minorHAnsi"/>
          <w:u w:val="single"/>
        </w:rPr>
      </w:pPr>
      <w:r w:rsidRPr="00BF1212">
        <w:rPr>
          <w:rFonts w:asciiTheme="majorHAnsi" w:hAnsiTheme="majorHAnsi" w:cstheme="minorHAnsi"/>
          <w:u w:val="single"/>
        </w:rPr>
        <w:t>reprezentowany przez:</w:t>
      </w:r>
    </w:p>
    <w:p w14:paraId="1B8B43B4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8B11A92" w14:textId="77777777" w:rsidR="00B213F1" w:rsidRPr="00BF1212" w:rsidRDefault="00B213F1" w:rsidP="00E35647">
      <w:pPr>
        <w:ind w:right="4244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>…………………………………………………..…..…………</w:t>
      </w:r>
    </w:p>
    <w:p w14:paraId="4D552622" w14:textId="77777777" w:rsidR="00B213F1" w:rsidRPr="00BF1212" w:rsidRDefault="00B213F1" w:rsidP="00E35647">
      <w:pPr>
        <w:rPr>
          <w:rFonts w:asciiTheme="majorHAnsi" w:hAnsiTheme="majorHAnsi" w:cstheme="minorHAnsi"/>
          <w:b/>
          <w:sz w:val="20"/>
          <w:szCs w:val="20"/>
        </w:rPr>
      </w:pPr>
      <w:r w:rsidRPr="00BF1212">
        <w:rPr>
          <w:rFonts w:asciiTheme="majorHAnsi" w:hAnsiTheme="majorHAnsi" w:cstheme="minorHAnsi"/>
          <w:i/>
          <w:sz w:val="20"/>
          <w:szCs w:val="20"/>
        </w:rPr>
        <w:t xml:space="preserve"> (imię, nazwisko, stanowisko/podstawa do reprezentacji)</w:t>
      </w:r>
    </w:p>
    <w:p w14:paraId="56A4D10C" w14:textId="3995F475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3110359E" w14:textId="77777777" w:rsidR="00BF1212" w:rsidRPr="00BF1212" w:rsidRDefault="00BF1212" w:rsidP="0023534F">
      <w:pPr>
        <w:pStyle w:val="Tekstpodstawowywcity2"/>
        <w:spacing w:after="0" w:line="276" w:lineRule="auto"/>
        <w:ind w:left="0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0BF4AC61" w14:textId="77777777" w:rsidR="00F62A7F" w:rsidRPr="00BF1212" w:rsidRDefault="00F62A7F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80EF1" w:rsidRPr="00BF1212" w14:paraId="3870B09A" w14:textId="77777777" w:rsidTr="00F46CEB">
        <w:tc>
          <w:tcPr>
            <w:tcW w:w="9072" w:type="dxa"/>
            <w:shd w:val="clear" w:color="auto" w:fill="D9D9D9" w:themeFill="background1" w:themeFillShade="D9"/>
          </w:tcPr>
          <w:p w14:paraId="0B43A3DA" w14:textId="77777777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p w14:paraId="10A372AF" w14:textId="4F99AEAB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>Wykaz dostaw wykonanych/</w:t>
            </w:r>
            <w:r w:rsidRPr="00BF1212">
              <w:rPr>
                <w:rFonts w:asciiTheme="majorHAnsi" w:hAnsiTheme="majorHAnsi" w:cstheme="minorHAnsi"/>
              </w:rPr>
              <w:t xml:space="preserve">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wykonywanych w okresie ostatnich </w:t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br/>
              <w:t>5 lat</w:t>
            </w:r>
            <w:r w:rsidRPr="00BF1212">
              <w:rPr>
                <w:rStyle w:val="Odwoanieprzypisudolnego"/>
                <w:rFonts w:asciiTheme="majorHAnsi" w:hAnsiTheme="majorHAnsi" w:cstheme="minorHAnsi"/>
                <w:b/>
                <w:sz w:val="28"/>
                <w:szCs w:val="28"/>
              </w:rPr>
              <w:footnoteReference w:id="1"/>
            </w:r>
            <w:r w:rsidRPr="00BF1212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BF1212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Pr="00BF1212" w:rsidRDefault="00E80EF1" w:rsidP="0023534F">
      <w:pPr>
        <w:pStyle w:val="Bezodstpw"/>
        <w:spacing w:line="276" w:lineRule="auto"/>
        <w:jc w:val="center"/>
        <w:rPr>
          <w:rFonts w:asciiTheme="majorHAnsi" w:hAnsiTheme="majorHAnsi" w:cstheme="minorHAnsi"/>
          <w:b/>
          <w:sz w:val="10"/>
          <w:szCs w:val="10"/>
        </w:rPr>
      </w:pPr>
    </w:p>
    <w:p w14:paraId="227A1898" w14:textId="4E79CA59" w:rsidR="006D38B7" w:rsidRDefault="00B213F1" w:rsidP="00AB281D">
      <w:pPr>
        <w:tabs>
          <w:tab w:val="left" w:pos="0"/>
        </w:tabs>
        <w:spacing w:line="276" w:lineRule="auto"/>
        <w:jc w:val="both"/>
        <w:rPr>
          <w:rFonts w:asciiTheme="majorHAnsi" w:hAnsiTheme="majorHAnsi" w:cstheme="minorHAnsi"/>
        </w:rPr>
      </w:pPr>
      <w:r w:rsidRPr="00BF1212">
        <w:rPr>
          <w:rFonts w:asciiTheme="majorHAnsi" w:hAnsiTheme="majorHAnsi" w:cstheme="minorHAnsi"/>
        </w:rPr>
        <w:t xml:space="preserve">Przystępując do postępowania w sprawie udzielenia zamówienia publicznego w trybie </w:t>
      </w:r>
      <w:r w:rsidR="00FD3318" w:rsidRPr="00BF1212">
        <w:rPr>
          <w:rFonts w:asciiTheme="majorHAnsi" w:hAnsiTheme="majorHAnsi" w:cstheme="minorHAnsi"/>
        </w:rPr>
        <w:t xml:space="preserve">podstawowym </w:t>
      </w:r>
      <w:r w:rsidRPr="00BF1212">
        <w:rPr>
          <w:rFonts w:asciiTheme="majorHAnsi" w:hAnsiTheme="majorHAnsi" w:cstheme="minorHAnsi"/>
        </w:rPr>
        <w:t>na</w:t>
      </w:r>
      <w:r w:rsidR="00693864" w:rsidRPr="00BF1212">
        <w:rPr>
          <w:rFonts w:asciiTheme="majorHAnsi" w:hAnsiTheme="majorHAnsi" w:cstheme="minorHAnsi"/>
        </w:rPr>
        <w:t xml:space="preserve"> zadanie</w:t>
      </w:r>
      <w:r w:rsidR="00AB281D" w:rsidRPr="00BF1212">
        <w:rPr>
          <w:rFonts w:asciiTheme="majorHAnsi" w:hAnsiTheme="majorHAnsi" w:cstheme="minorHAnsi"/>
          <w:b/>
          <w:bCs/>
        </w:rPr>
        <w:t xml:space="preserve"> </w:t>
      </w:r>
      <w:r w:rsidR="00AB281D" w:rsidRPr="00BF1212">
        <w:rPr>
          <w:rFonts w:asciiTheme="majorHAnsi" w:hAnsiTheme="majorHAnsi" w:cstheme="minorHAnsi"/>
        </w:rPr>
        <w:t>pn.:</w:t>
      </w:r>
      <w:r w:rsidR="00BF1212" w:rsidRPr="004339E1">
        <w:rPr>
          <w:rFonts w:ascii="Cambria" w:hAnsi="Cambria" w:cstheme="minorHAnsi"/>
        </w:rPr>
        <w:t xml:space="preserve"> </w:t>
      </w:r>
      <w:r w:rsidR="00F46CEB" w:rsidRPr="004339E1">
        <w:rPr>
          <w:rFonts w:ascii="Cambria" w:hAnsi="Cambria"/>
          <w:b/>
          <w:i/>
        </w:rPr>
        <w:t>„</w:t>
      </w:r>
      <w:r w:rsidR="00F46CEB" w:rsidRPr="008C7BD2">
        <w:rPr>
          <w:rFonts w:ascii="Cambria" w:hAnsi="Cambria"/>
          <w:b/>
          <w:i/>
        </w:rPr>
        <w:t>Budowa instalacji fotowoltaicznych na budynkach administrowanych przez Zakład Usług Komunalnych w Ulanowie</w:t>
      </w:r>
      <w:r w:rsidR="00F46CEB" w:rsidRPr="004339E1">
        <w:rPr>
          <w:rFonts w:ascii="Cambria" w:hAnsi="Cambria"/>
          <w:b/>
          <w:i/>
        </w:rPr>
        <w:t>”</w:t>
      </w:r>
      <w:r w:rsidR="00F46CEB" w:rsidRPr="004339E1">
        <w:rPr>
          <w:rFonts w:ascii="Cambria" w:hAnsi="Cambria"/>
          <w:i/>
        </w:rPr>
        <w:t>,</w:t>
      </w:r>
      <w:r w:rsidR="00F46CEB" w:rsidRPr="004339E1">
        <w:rPr>
          <w:rFonts w:ascii="Cambria" w:hAnsi="Cambria"/>
        </w:rPr>
        <w:t xml:space="preserve"> </w:t>
      </w:r>
      <w:r w:rsidR="00F46CEB" w:rsidRPr="004339E1">
        <w:rPr>
          <w:rFonts w:ascii="Cambria" w:hAnsi="Cambria"/>
          <w:snapToGrid w:val="0"/>
        </w:rPr>
        <w:t>p</w:t>
      </w:r>
      <w:r w:rsidR="00F46CEB" w:rsidRPr="004339E1">
        <w:rPr>
          <w:rFonts w:ascii="Cambria" w:hAnsi="Cambria"/>
        </w:rPr>
        <w:t>rowadzonego przez</w:t>
      </w:r>
      <w:r w:rsidR="00F46CEB" w:rsidRPr="004339E1">
        <w:rPr>
          <w:rFonts w:ascii="Cambria" w:hAnsi="Cambria"/>
          <w:b/>
        </w:rPr>
        <w:t xml:space="preserve"> </w:t>
      </w:r>
      <w:r w:rsidR="00F46CEB" w:rsidRPr="008C7BD2">
        <w:rPr>
          <w:rFonts w:ascii="Cambria" w:hAnsi="Cambria"/>
          <w:b/>
        </w:rPr>
        <w:t>Gmin</w:t>
      </w:r>
      <w:r w:rsidR="00F46CEB">
        <w:rPr>
          <w:rFonts w:ascii="Cambria" w:hAnsi="Cambria"/>
          <w:b/>
        </w:rPr>
        <w:t>ę</w:t>
      </w:r>
      <w:r w:rsidR="00F46CEB" w:rsidRPr="008C7BD2">
        <w:rPr>
          <w:rFonts w:ascii="Cambria" w:hAnsi="Cambria"/>
          <w:b/>
        </w:rPr>
        <w:t xml:space="preserve"> i Miasto Ulanów</w:t>
      </w:r>
      <w:r w:rsidR="00F46CEB">
        <w:rPr>
          <w:rFonts w:ascii="Cambria" w:hAnsi="Cambria"/>
          <w:b/>
        </w:rPr>
        <w:t xml:space="preserve"> - </w:t>
      </w:r>
      <w:r w:rsidR="00F46CEB" w:rsidRPr="008C7BD2">
        <w:rPr>
          <w:rFonts w:ascii="Cambria" w:hAnsi="Cambria"/>
          <w:b/>
        </w:rPr>
        <w:t>Pełnomocnika Zamawiająceg</w:t>
      </w:r>
      <w:r w:rsidR="00B1661A">
        <w:rPr>
          <w:rFonts w:ascii="Cambria" w:hAnsi="Cambria"/>
          <w:b/>
        </w:rPr>
        <w:t>o,</w:t>
      </w:r>
      <w:r w:rsidR="002C108B" w:rsidRPr="00BF1212">
        <w:rPr>
          <w:rFonts w:asciiTheme="majorHAnsi" w:hAnsiTheme="majorHAnsi" w:cstheme="minorHAnsi"/>
          <w:b/>
        </w:rPr>
        <w:t xml:space="preserve"> </w:t>
      </w:r>
      <w:r w:rsidRPr="00BF1212">
        <w:rPr>
          <w:rFonts w:asciiTheme="majorHAnsi" w:hAnsiTheme="majorHAnsi" w:cstheme="minorHAnsi"/>
          <w:snapToGrid w:val="0"/>
        </w:rPr>
        <w:t xml:space="preserve">przedkładam </w:t>
      </w:r>
      <w:r w:rsidRPr="00BF1212">
        <w:rPr>
          <w:rFonts w:asciiTheme="majorHAnsi" w:hAnsiTheme="majorHAnsi" w:cstheme="minorHAnsi"/>
          <w:b/>
        </w:rPr>
        <w:t xml:space="preserve">wykaz dostaw zgodnie z zapisami </w:t>
      </w:r>
      <w:r w:rsidR="00BF1212">
        <w:rPr>
          <w:rFonts w:asciiTheme="majorHAnsi" w:hAnsiTheme="majorHAnsi" w:cstheme="minorHAnsi"/>
          <w:b/>
        </w:rPr>
        <w:t>pkt</w:t>
      </w:r>
      <w:r w:rsidRPr="00BF1212">
        <w:rPr>
          <w:rFonts w:asciiTheme="majorHAnsi" w:hAnsiTheme="majorHAnsi" w:cstheme="minorHAnsi"/>
          <w:b/>
        </w:rPr>
        <w:t xml:space="preserve"> 6.</w:t>
      </w:r>
      <w:r w:rsidR="00693864" w:rsidRPr="00BF1212">
        <w:rPr>
          <w:rFonts w:asciiTheme="majorHAnsi" w:hAnsiTheme="majorHAnsi" w:cstheme="minorHAnsi"/>
          <w:b/>
        </w:rPr>
        <w:t>1</w:t>
      </w:r>
      <w:r w:rsidRPr="00BF1212">
        <w:rPr>
          <w:rFonts w:asciiTheme="majorHAnsi" w:hAnsiTheme="majorHAnsi" w:cstheme="minorHAnsi"/>
          <w:b/>
        </w:rPr>
        <w:t>.</w:t>
      </w:r>
      <w:r w:rsidR="00693864" w:rsidRPr="00BF1212">
        <w:rPr>
          <w:rFonts w:asciiTheme="majorHAnsi" w:hAnsiTheme="majorHAnsi" w:cstheme="minorHAnsi"/>
          <w:b/>
        </w:rPr>
        <w:t>4</w:t>
      </w:r>
      <w:r w:rsidR="00BF1212">
        <w:rPr>
          <w:rFonts w:asciiTheme="majorHAnsi" w:hAnsiTheme="majorHAnsi" w:cstheme="minorHAnsi"/>
          <w:b/>
        </w:rPr>
        <w:t>, ppkt 1)</w:t>
      </w:r>
      <w:r w:rsidRPr="00BF1212">
        <w:rPr>
          <w:rFonts w:asciiTheme="majorHAnsi" w:hAnsiTheme="majorHAnsi" w:cstheme="minorHAnsi"/>
          <w:b/>
        </w:rPr>
        <w:t xml:space="preserve"> </w:t>
      </w:r>
      <w:r w:rsidR="00BF1212" w:rsidRPr="00BF1212">
        <w:rPr>
          <w:rFonts w:asciiTheme="majorHAnsi" w:hAnsiTheme="majorHAnsi" w:cstheme="minorHAnsi"/>
          <w:b/>
        </w:rPr>
        <w:t>SWZ</w:t>
      </w:r>
      <w:r w:rsidR="00BF1212">
        <w:rPr>
          <w:rFonts w:asciiTheme="majorHAnsi" w:hAnsiTheme="majorHAnsi" w:cstheme="minorHAnsi"/>
          <w:b/>
        </w:rPr>
        <w:t xml:space="preserve"> </w:t>
      </w:r>
      <w:r w:rsidRPr="00BF1212">
        <w:rPr>
          <w:rFonts w:asciiTheme="majorHAnsi" w:hAnsiTheme="majorHAnsi" w:cstheme="minorHAnsi"/>
        </w:rPr>
        <w:t>wraz z podaniem ich przedmiotu, dat wykonania i podmiotów na rzecz, których dostawy zos</w:t>
      </w:r>
      <w:r w:rsidR="00B37F12" w:rsidRPr="00BF1212">
        <w:rPr>
          <w:rFonts w:asciiTheme="majorHAnsi" w:hAnsiTheme="majorHAnsi" w:cstheme="minorHAnsi"/>
        </w:rPr>
        <w:t>tały wykonane lub są wykonywan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398"/>
        <w:gridCol w:w="1276"/>
        <w:gridCol w:w="1709"/>
        <w:gridCol w:w="2126"/>
      </w:tblGrid>
      <w:tr w:rsidR="00F46CEB" w:rsidRPr="00275872" w14:paraId="7A9CD869" w14:textId="77777777" w:rsidTr="00F46CEB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4DCE53C2" w14:textId="77777777" w:rsidR="00F46CEB" w:rsidRDefault="00F46CEB" w:rsidP="006D0B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3165C5" w14:textId="63A86241" w:rsidR="00F46CEB" w:rsidRPr="00E35647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5D19F162" w14:textId="77777777" w:rsidR="00F46CEB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74E2CFE" w14:textId="77777777" w:rsidR="00F46CEB" w:rsidRPr="00E35647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 xml:space="preserve">warunku udziału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DF0BDF">
              <w:rPr>
                <w:rFonts w:ascii="Cambria" w:hAnsi="Cambria" w:cs="Arial"/>
                <w:sz w:val="22"/>
                <w:szCs w:val="22"/>
              </w:rPr>
              <w:t>w postępowaniu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1940D6" w14:textId="77777777" w:rsidR="00F46CEB" w:rsidRDefault="00F46CEB" w:rsidP="006D0B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oc instalacji</w:t>
            </w:r>
          </w:p>
          <w:p w14:paraId="2BD95205" w14:textId="77777777" w:rsidR="00F46CEB" w:rsidRPr="00ED41E4" w:rsidRDefault="00F46CEB" w:rsidP="006D0B9C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ED41E4">
              <w:rPr>
                <w:rFonts w:ascii="Cambria" w:hAnsi="Cambria" w:cs="Arial"/>
                <w:bCs/>
                <w:sz w:val="22"/>
                <w:szCs w:val="22"/>
              </w:rPr>
              <w:t>[kWp]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4B2C6275" w14:textId="77777777" w:rsidR="00F46CEB" w:rsidRPr="00E35647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0C9F7C7" w14:textId="77777777" w:rsidR="00F46CEB" w:rsidRPr="00E35647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5F333587" w14:textId="77777777" w:rsidR="00F46CEB" w:rsidRPr="00ED41E4" w:rsidRDefault="00F46CEB" w:rsidP="006D0B9C">
            <w:pPr>
              <w:jc w:val="center"/>
              <w:rPr>
                <w:rFonts w:ascii="Cambria" w:hAnsi="Cambria" w:cs="Arial"/>
                <w:bCs/>
              </w:rPr>
            </w:pPr>
            <w:r w:rsidRPr="00ED41E4">
              <w:rPr>
                <w:rFonts w:ascii="Cambria" w:hAnsi="Cambria" w:cs="Arial"/>
                <w:bCs/>
                <w:sz w:val="22"/>
                <w:szCs w:val="22"/>
              </w:rPr>
              <w:t>(dd-mm-rrrr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A996AA3" w14:textId="77777777" w:rsidR="00F46CEB" w:rsidRPr="00E35647" w:rsidRDefault="00F46CEB" w:rsidP="006D0B9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F46CEB" w:rsidRPr="00275872" w14:paraId="7DB8E144" w14:textId="77777777" w:rsidTr="00F46CEB">
        <w:tc>
          <w:tcPr>
            <w:tcW w:w="571" w:type="dxa"/>
            <w:shd w:val="clear" w:color="auto" w:fill="FFFFFF"/>
          </w:tcPr>
          <w:p w14:paraId="6E27353E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398" w:type="dxa"/>
            <w:shd w:val="clear" w:color="auto" w:fill="FFFFFF"/>
          </w:tcPr>
          <w:p w14:paraId="71328A86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050ED59D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9" w:type="dxa"/>
            <w:shd w:val="clear" w:color="auto" w:fill="FFFFFF"/>
          </w:tcPr>
          <w:p w14:paraId="25258CC1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26" w:type="dxa"/>
            <w:shd w:val="clear" w:color="auto" w:fill="FFFFFF"/>
          </w:tcPr>
          <w:p w14:paraId="2C957BBE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46CEB" w:rsidRPr="00275872" w14:paraId="588C955F" w14:textId="77777777" w:rsidTr="00F46CEB">
        <w:tc>
          <w:tcPr>
            <w:tcW w:w="571" w:type="dxa"/>
            <w:shd w:val="clear" w:color="auto" w:fill="FFFFFF"/>
          </w:tcPr>
          <w:p w14:paraId="38A6E537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398" w:type="dxa"/>
            <w:shd w:val="clear" w:color="auto" w:fill="FFFFFF"/>
          </w:tcPr>
          <w:p w14:paraId="75B43E07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FFFFFF"/>
          </w:tcPr>
          <w:p w14:paraId="413733A7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9" w:type="dxa"/>
            <w:shd w:val="clear" w:color="auto" w:fill="FFFFFF"/>
          </w:tcPr>
          <w:p w14:paraId="7DC55A3E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26" w:type="dxa"/>
            <w:shd w:val="clear" w:color="auto" w:fill="FFFFFF"/>
          </w:tcPr>
          <w:p w14:paraId="1723EECB" w14:textId="77777777" w:rsidR="00F46CEB" w:rsidRPr="00275872" w:rsidRDefault="00F46CEB" w:rsidP="006D0B9C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b/>
        </w:rPr>
      </w:pPr>
    </w:p>
    <w:p w14:paraId="15637073" w14:textId="77777777" w:rsidR="00B213F1" w:rsidRPr="00BF1212" w:rsidRDefault="00B213F1" w:rsidP="0023534F">
      <w:pPr>
        <w:spacing w:line="276" w:lineRule="auto"/>
        <w:jc w:val="center"/>
        <w:rPr>
          <w:rFonts w:asciiTheme="majorHAnsi" w:hAnsiTheme="majorHAnsi" w:cstheme="minorHAnsi"/>
          <w:b/>
        </w:rPr>
      </w:pPr>
      <w:r w:rsidRPr="00BF1212">
        <w:rPr>
          <w:rFonts w:asciiTheme="majorHAnsi" w:hAnsiTheme="majorHAnsi" w:cstheme="minorHAnsi"/>
          <w:b/>
        </w:rPr>
        <w:t>oraz</w:t>
      </w:r>
    </w:p>
    <w:p w14:paraId="72884E62" w14:textId="0AE9FD7A" w:rsidR="00593118" w:rsidRPr="00BF1212" w:rsidRDefault="00B213F1" w:rsidP="00593118">
      <w:pPr>
        <w:spacing w:line="276" w:lineRule="auto"/>
        <w:jc w:val="both"/>
        <w:rPr>
          <w:rFonts w:asciiTheme="majorHAnsi" w:hAnsiTheme="majorHAnsi" w:cstheme="minorHAnsi"/>
          <w:b/>
          <w:bCs/>
          <w:color w:val="000000"/>
          <w:shd w:val="clear" w:color="auto" w:fill="FFFFFF"/>
        </w:rPr>
      </w:pPr>
      <w:r w:rsidRPr="00BF1212">
        <w:rPr>
          <w:rFonts w:asciiTheme="majorHAnsi" w:hAnsiTheme="majorHAnsi" w:cstheme="minorHAnsi"/>
          <w:b/>
        </w:rPr>
        <w:t>załączam dowody określające</w:t>
      </w:r>
      <w:r w:rsidR="00593118" w:rsidRPr="00BF1212">
        <w:rPr>
          <w:rFonts w:asciiTheme="majorHAnsi" w:hAnsiTheme="majorHAnsi" w:cstheme="minorHAnsi"/>
          <w:b/>
        </w:rPr>
        <w:t xml:space="preserve">, </w:t>
      </w:r>
      <w:r w:rsidR="00593118" w:rsidRPr="00BF1212">
        <w:rPr>
          <w:rFonts w:asciiTheme="majorHAnsi" w:hAnsiTheme="majorHAnsi" w:cstheme="minorHAnsi"/>
          <w:b/>
          <w:bCs/>
          <w:color w:val="000000"/>
          <w:shd w:val="clear" w:color="auto" w:fill="FFFFFF"/>
        </w:rPr>
        <w:t>czy te dostawy zostały wykonane lub są wykonywane należycie</w:t>
      </w:r>
      <w:r w:rsidR="00593118" w:rsidRPr="00BF1212">
        <w:rPr>
          <w:rFonts w:asciiTheme="majorHAnsi" w:hAnsiTheme="majorHAnsi" w:cstheme="minorHAnsi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przed terminem składania ofert</w:t>
      </w:r>
      <w:r w:rsidR="00593118" w:rsidRPr="00BF1212">
        <w:rPr>
          <w:rFonts w:asciiTheme="majorHAnsi" w:hAnsiTheme="majorHAnsi" w:cstheme="minorHAnsi"/>
        </w:rPr>
        <w:t xml:space="preserve"> zgodnie z wzorem stanowiącym </w:t>
      </w:r>
      <w:r w:rsidR="00593118" w:rsidRPr="00BF1212">
        <w:rPr>
          <w:rFonts w:asciiTheme="majorHAnsi" w:hAnsiTheme="majorHAnsi" w:cstheme="minorHAnsi"/>
          <w:b/>
        </w:rPr>
        <w:t>Załącznik Nr 7 do SWZ.</w:t>
      </w:r>
    </w:p>
    <w:sectPr w:rsidR="00593118" w:rsidRPr="00BF1212" w:rsidSect="00BF1212">
      <w:headerReference w:type="default" r:id="rId9"/>
      <w:footerReference w:type="default" r:id="rId10"/>
      <w:pgSz w:w="11900" w:h="16840"/>
      <w:pgMar w:top="62" w:right="1418" w:bottom="565" w:left="1418" w:header="426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63FC" w14:textId="77777777" w:rsidR="00EF7F82" w:rsidRDefault="00EF7F82" w:rsidP="00AF0EDA">
      <w:r>
        <w:separator/>
      </w:r>
    </w:p>
  </w:endnote>
  <w:endnote w:type="continuationSeparator" w:id="0">
    <w:p w14:paraId="61A7E4DA" w14:textId="77777777" w:rsidR="00EF7F82" w:rsidRDefault="00EF7F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62960D9A" w:rsidR="00B213F1" w:rsidRPr="00BF1212" w:rsidRDefault="00B213F1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Zał. Nr </w:t>
    </w:r>
    <w:r w:rsidR="0091791D" w:rsidRPr="00BF1212">
      <w:rPr>
        <w:rFonts w:ascii="Cambria" w:hAnsi="Cambria" w:cstheme="minorHAnsi"/>
        <w:sz w:val="20"/>
        <w:szCs w:val="20"/>
        <w:bdr w:val="single" w:sz="4" w:space="0" w:color="auto"/>
      </w:rPr>
      <w:t>7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do SWZ – Wzór wykazu dostaw</w:t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ab/>
      <w:t xml:space="preserve">Strona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PAGE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3C3268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  <w:r w:rsidRPr="00BF1212">
      <w:rPr>
        <w:rFonts w:ascii="Cambria" w:hAnsi="Cambria" w:cstheme="minorHAnsi"/>
        <w:sz w:val="20"/>
        <w:szCs w:val="20"/>
        <w:bdr w:val="single" w:sz="4" w:space="0" w:color="auto"/>
      </w:rPr>
      <w:t xml:space="preserve"> z 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begin"/>
    </w:r>
    <w:r w:rsidRPr="00BF1212">
      <w:rPr>
        <w:rFonts w:ascii="Cambria" w:hAnsi="Cambria" w:cstheme="minorHAnsi"/>
        <w:b/>
        <w:sz w:val="20"/>
        <w:szCs w:val="20"/>
        <w:bdr w:val="single" w:sz="4" w:space="0" w:color="auto"/>
      </w:rPr>
      <w:instrText>NUMPAGES</w:instrTex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separate"/>
    </w:r>
    <w:r w:rsidR="003C3268">
      <w:rPr>
        <w:rFonts w:ascii="Cambria" w:hAnsi="Cambria" w:cstheme="minorHAnsi"/>
        <w:b/>
        <w:noProof/>
        <w:sz w:val="20"/>
        <w:szCs w:val="20"/>
        <w:bdr w:val="single" w:sz="4" w:space="0" w:color="auto"/>
      </w:rPr>
      <w:t>2</w:t>
    </w:r>
    <w:r w:rsidR="00C971AA" w:rsidRPr="00BF1212">
      <w:rPr>
        <w:rFonts w:ascii="Cambria" w:hAnsi="Cambria" w:cstheme="minorHAnsi"/>
        <w:b/>
        <w:sz w:val="20"/>
        <w:szCs w:val="20"/>
        <w:bdr w:val="single" w:sz="4" w:space="0" w:color="auto"/>
      </w:rPr>
      <w:fldChar w:fldCharType="end"/>
    </w:r>
  </w:p>
  <w:p w14:paraId="3194C236" w14:textId="569E6BA1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  <w:p w14:paraId="1693D8BB" w14:textId="055C9829" w:rsidR="00AB281D" w:rsidRPr="00BF1212" w:rsidRDefault="00AB281D" w:rsidP="00E35647">
    <w:pPr>
      <w:pStyle w:val="Stopka"/>
      <w:rPr>
        <w:rFonts w:ascii="Cambria" w:hAnsi="Cambria" w:cstheme="minorHAnsi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7699" w14:textId="77777777" w:rsidR="00EF7F82" w:rsidRDefault="00EF7F82" w:rsidP="00AF0EDA">
      <w:r>
        <w:separator/>
      </w:r>
    </w:p>
  </w:footnote>
  <w:footnote w:type="continuationSeparator" w:id="0">
    <w:p w14:paraId="4A4761C2" w14:textId="77777777" w:rsidR="00EF7F82" w:rsidRDefault="00EF7F82" w:rsidP="00AF0EDA">
      <w:r>
        <w:continuationSeparator/>
      </w:r>
    </w:p>
  </w:footnote>
  <w:footnote w:id="1">
    <w:p w14:paraId="6C81EF65" w14:textId="77777777"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4686B" w14:textId="77777777" w:rsidR="00F46CEB" w:rsidRDefault="00F46CEB" w:rsidP="00F46CEB">
    <w:pPr>
      <w:pStyle w:val="Nagwek"/>
    </w:pPr>
  </w:p>
  <w:p w14:paraId="60368B17" w14:textId="77777777" w:rsidR="00F46CEB" w:rsidRDefault="00F46CEB" w:rsidP="00F46CEB">
    <w:pPr>
      <w:pStyle w:val="Nagwek"/>
    </w:pPr>
  </w:p>
  <w:p w14:paraId="2782D05E" w14:textId="77777777" w:rsidR="00F46CEB" w:rsidRPr="00F46CEB" w:rsidRDefault="00F46CEB" w:rsidP="00F46CEB">
    <w:pPr>
      <w:pStyle w:val="Nagwek"/>
      <w:rPr>
        <w:sz w:val="10"/>
        <w:szCs w:val="10"/>
      </w:rPr>
    </w:pPr>
  </w:p>
  <w:p w14:paraId="48041D89" w14:textId="77777777" w:rsidR="00F46CEB" w:rsidRDefault="00F46CEB" w:rsidP="00F46CEB">
    <w:pPr>
      <w:jc w:val="center"/>
      <w:rPr>
        <w:rFonts w:ascii="Cambria" w:hAnsi="Cambria"/>
        <w:bCs/>
        <w:color w:val="000000"/>
        <w:sz w:val="18"/>
        <w:szCs w:val="18"/>
      </w:rPr>
    </w:pPr>
  </w:p>
  <w:p w14:paraId="7A775CFA" w14:textId="715AEB5C" w:rsidR="00F46CEB" w:rsidRPr="008C259E" w:rsidRDefault="00F46CEB" w:rsidP="00F46CEB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C3A93E" wp14:editId="094083D2">
          <wp:simplePos x="0" y="0"/>
          <wp:positionH relativeFrom="page">
            <wp:posOffset>5141595</wp:posOffset>
          </wp:positionH>
          <wp:positionV relativeFrom="page">
            <wp:posOffset>92710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0DD008" wp14:editId="2BF273FC">
          <wp:simplePos x="0" y="0"/>
          <wp:positionH relativeFrom="page">
            <wp:posOffset>3700145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58636A" wp14:editId="4CEA9D51">
          <wp:simplePos x="0" y="0"/>
          <wp:positionH relativeFrom="column">
            <wp:posOffset>1295400</wp:posOffset>
          </wp:positionH>
          <wp:positionV relativeFrom="page">
            <wp:posOffset>54610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A21506" wp14:editId="680D76E5">
          <wp:simplePos x="0" y="0"/>
          <wp:positionH relativeFrom="page">
            <wp:posOffset>898525</wp:posOffset>
          </wp:positionH>
          <wp:positionV relativeFrom="page">
            <wp:posOffset>56515</wp:posOffset>
          </wp:positionV>
          <wp:extent cx="1165225" cy="606425"/>
          <wp:effectExtent l="0" t="0" r="0" b="3175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>„</w:t>
    </w:r>
    <w:r w:rsidRPr="008C259E">
      <w:rPr>
        <w:rFonts w:ascii="Cambria" w:hAnsi="Cambria"/>
        <w:b/>
        <w:bCs/>
        <w:i/>
        <w:color w:val="000000"/>
        <w:sz w:val="18"/>
        <w:szCs w:val="18"/>
      </w:rPr>
      <w:t xml:space="preserve">Budowa instalacji fotowoltaicznych na budynkach administrowanych przez Zakład </w:t>
    </w:r>
  </w:p>
  <w:p w14:paraId="5036D2D7" w14:textId="486683E8" w:rsidR="00F46CEB" w:rsidRDefault="00F46CEB" w:rsidP="00F46C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8C259E">
      <w:rPr>
        <w:rFonts w:ascii="Cambria" w:hAnsi="Cambria"/>
        <w:b/>
        <w:bCs/>
        <w:i/>
        <w:color w:val="000000"/>
        <w:sz w:val="18"/>
        <w:szCs w:val="18"/>
      </w:rPr>
      <w:t>Usług Komunalnych w Ulanowie</w:t>
    </w:r>
    <w:r w:rsidRPr="00B65DF5">
      <w:rPr>
        <w:rFonts w:ascii="Cambria" w:hAnsi="Cambria"/>
        <w:b/>
        <w:bCs/>
        <w:i/>
        <w:color w:val="000000"/>
        <w:sz w:val="18"/>
        <w:szCs w:val="18"/>
      </w:rPr>
      <w:t xml:space="preserve">”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FDF2E87" w14:textId="77777777" w:rsidR="00F46CEB" w:rsidRDefault="00F46CEB" w:rsidP="00F46CE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45C3F"/>
    <w:rsid w:val="00064D12"/>
    <w:rsid w:val="00065B1F"/>
    <w:rsid w:val="00072CF4"/>
    <w:rsid w:val="00073A54"/>
    <w:rsid w:val="0007472A"/>
    <w:rsid w:val="00080844"/>
    <w:rsid w:val="00080FCF"/>
    <w:rsid w:val="00097FA9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26C75"/>
    <w:rsid w:val="00141C70"/>
    <w:rsid w:val="00146C21"/>
    <w:rsid w:val="00146E89"/>
    <w:rsid w:val="00151D12"/>
    <w:rsid w:val="001775DB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1DB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2E2448"/>
    <w:rsid w:val="00302234"/>
    <w:rsid w:val="00311F0F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62CC8"/>
    <w:rsid w:val="003749A6"/>
    <w:rsid w:val="00374A66"/>
    <w:rsid w:val="00377AC9"/>
    <w:rsid w:val="003844E3"/>
    <w:rsid w:val="00387DA9"/>
    <w:rsid w:val="00394632"/>
    <w:rsid w:val="003B11D7"/>
    <w:rsid w:val="003C2CCC"/>
    <w:rsid w:val="003C3268"/>
    <w:rsid w:val="003D0BAF"/>
    <w:rsid w:val="003D5CD5"/>
    <w:rsid w:val="003D639F"/>
    <w:rsid w:val="003E196E"/>
    <w:rsid w:val="004130BE"/>
    <w:rsid w:val="00417B54"/>
    <w:rsid w:val="004230DC"/>
    <w:rsid w:val="004246B4"/>
    <w:rsid w:val="0043359F"/>
    <w:rsid w:val="0044407E"/>
    <w:rsid w:val="00451403"/>
    <w:rsid w:val="00473446"/>
    <w:rsid w:val="0047395F"/>
    <w:rsid w:val="00476E01"/>
    <w:rsid w:val="00481C38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93118"/>
    <w:rsid w:val="00596A4E"/>
    <w:rsid w:val="005A04FC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55A33"/>
    <w:rsid w:val="00661A33"/>
    <w:rsid w:val="00687B68"/>
    <w:rsid w:val="0069381E"/>
    <w:rsid w:val="00693864"/>
    <w:rsid w:val="006A758D"/>
    <w:rsid w:val="006D38B7"/>
    <w:rsid w:val="006E13F5"/>
    <w:rsid w:val="006F40E2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82237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24DD2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281D"/>
    <w:rsid w:val="00AB68B0"/>
    <w:rsid w:val="00AB7EB5"/>
    <w:rsid w:val="00AC5831"/>
    <w:rsid w:val="00AD1300"/>
    <w:rsid w:val="00AE06B8"/>
    <w:rsid w:val="00AE6D2B"/>
    <w:rsid w:val="00AF03FA"/>
    <w:rsid w:val="00AF0EDA"/>
    <w:rsid w:val="00AF71AE"/>
    <w:rsid w:val="00B01086"/>
    <w:rsid w:val="00B07F4A"/>
    <w:rsid w:val="00B1661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1212"/>
    <w:rsid w:val="00BF6F3F"/>
    <w:rsid w:val="00C3268A"/>
    <w:rsid w:val="00C35F03"/>
    <w:rsid w:val="00C52311"/>
    <w:rsid w:val="00C7765E"/>
    <w:rsid w:val="00C81FF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53C01"/>
    <w:rsid w:val="00E711F0"/>
    <w:rsid w:val="00E7403C"/>
    <w:rsid w:val="00E772D6"/>
    <w:rsid w:val="00E80EF1"/>
    <w:rsid w:val="00E8187A"/>
    <w:rsid w:val="00E9495A"/>
    <w:rsid w:val="00EA50A5"/>
    <w:rsid w:val="00EC005F"/>
    <w:rsid w:val="00EF3DCF"/>
    <w:rsid w:val="00EF7F82"/>
    <w:rsid w:val="00F06177"/>
    <w:rsid w:val="00F06C39"/>
    <w:rsid w:val="00F15A8B"/>
    <w:rsid w:val="00F17E26"/>
    <w:rsid w:val="00F3173B"/>
    <w:rsid w:val="00F46CEB"/>
    <w:rsid w:val="00F51699"/>
    <w:rsid w:val="00F55745"/>
    <w:rsid w:val="00F55FC2"/>
    <w:rsid w:val="00F606FC"/>
    <w:rsid w:val="00F62A7F"/>
    <w:rsid w:val="00F647C2"/>
    <w:rsid w:val="00F72034"/>
    <w:rsid w:val="00F730AB"/>
    <w:rsid w:val="00F81087"/>
    <w:rsid w:val="00FA38E2"/>
    <w:rsid w:val="00FC6FCB"/>
    <w:rsid w:val="00FD3318"/>
    <w:rsid w:val="00FE5421"/>
    <w:rsid w:val="00FF0FF3"/>
    <w:rsid w:val="00FF4DE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1478F813-6379-5C43-81BF-AF247C66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68A"/>
    <w:rPr>
      <w:color w:val="605E5C"/>
      <w:shd w:val="clear" w:color="auto" w:fill="E1DFDD"/>
    </w:rPr>
  </w:style>
  <w:style w:type="paragraph" w:customStyle="1" w:styleId="Standard">
    <w:name w:val="Standard"/>
    <w:qFormat/>
    <w:rsid w:val="00F46C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Domylnaczcionkaakapitu1">
    <w:name w:val="Domyślna czcionka akapitu1"/>
    <w:qFormat/>
    <w:rsid w:val="00F4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lanow.pl/p,87,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12A8D-CB43-4406-BDB4-5684715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DiR</dc:creator>
  <cp:lastModifiedBy>Adam Martyna</cp:lastModifiedBy>
  <cp:revision>2</cp:revision>
  <cp:lastPrinted>2019-02-01T07:41:00Z</cp:lastPrinted>
  <dcterms:created xsi:type="dcterms:W3CDTF">2021-10-25T10:22:00Z</dcterms:created>
  <dcterms:modified xsi:type="dcterms:W3CDTF">2021-10-25T10:22:00Z</dcterms:modified>
</cp:coreProperties>
</file>